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81" w:rsidRDefault="0046267D">
      <w:pPr>
        <w:rPr>
          <w:sz w:val="40"/>
          <w:szCs w:val="40"/>
        </w:rPr>
      </w:pPr>
      <w:r w:rsidRPr="00CB1C00">
        <w:rPr>
          <w:sz w:val="40"/>
          <w:szCs w:val="40"/>
        </w:rPr>
        <w:t>План работы по повышению</w:t>
      </w:r>
      <w:r w:rsidR="00770F55" w:rsidRPr="00CB1C00">
        <w:rPr>
          <w:sz w:val="40"/>
          <w:szCs w:val="40"/>
        </w:rPr>
        <w:t xml:space="preserve"> результатов ГИА, ЕГЭ  </w:t>
      </w:r>
      <w:r w:rsidR="00757045">
        <w:rPr>
          <w:sz w:val="40"/>
          <w:szCs w:val="40"/>
        </w:rPr>
        <w:t>на 2012-2013</w:t>
      </w:r>
      <w:r w:rsidR="00963E8E">
        <w:rPr>
          <w:sz w:val="40"/>
          <w:szCs w:val="40"/>
        </w:rPr>
        <w:t xml:space="preserve"> </w:t>
      </w:r>
      <w:r w:rsidR="00BC6934">
        <w:rPr>
          <w:sz w:val="40"/>
          <w:szCs w:val="40"/>
        </w:rPr>
        <w:t xml:space="preserve">учебный год </w:t>
      </w:r>
      <w:r w:rsidR="00770F55" w:rsidRPr="00CB1C00">
        <w:rPr>
          <w:sz w:val="40"/>
          <w:szCs w:val="40"/>
        </w:rPr>
        <w:t>методического объединения  гуманитарного цикла.</w:t>
      </w: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6B1B89" w:rsidTr="00C2692E">
        <w:tc>
          <w:tcPr>
            <w:tcW w:w="4503" w:type="dxa"/>
          </w:tcPr>
          <w:p w:rsidR="006B1B89" w:rsidRPr="00C2692E" w:rsidRDefault="00766143" w:rsidP="00785181">
            <w:r>
              <w:t>Название мероприятия</w:t>
            </w:r>
          </w:p>
        </w:tc>
        <w:tc>
          <w:tcPr>
            <w:tcW w:w="1877" w:type="dxa"/>
          </w:tcPr>
          <w:p w:rsidR="006B1B89" w:rsidRPr="00766143" w:rsidRDefault="00766143" w:rsidP="00785181">
            <w:r>
              <w:t>Сроки выполнения</w:t>
            </w:r>
          </w:p>
        </w:tc>
        <w:tc>
          <w:tcPr>
            <w:tcW w:w="3191" w:type="dxa"/>
          </w:tcPr>
          <w:p w:rsidR="006B1B89" w:rsidRPr="00584E68" w:rsidRDefault="00D309EE" w:rsidP="00785181">
            <w:r>
              <w:t>Форма выполнения</w:t>
            </w:r>
          </w:p>
        </w:tc>
      </w:tr>
      <w:tr w:rsidR="006B1B89" w:rsidTr="00C2692E">
        <w:tc>
          <w:tcPr>
            <w:tcW w:w="4503" w:type="dxa"/>
          </w:tcPr>
          <w:p w:rsidR="006B1B89" w:rsidRPr="00584E68" w:rsidRDefault="00584E68" w:rsidP="00785181">
            <w:r>
              <w:t>Анализ результатов</w:t>
            </w:r>
            <w:r w:rsidR="00757045">
              <w:t xml:space="preserve"> ГИА и ЕГЭ за 2011-2012</w:t>
            </w:r>
            <w:r w:rsidR="006F1762">
              <w:t xml:space="preserve"> учебный год.</w:t>
            </w:r>
          </w:p>
        </w:tc>
        <w:tc>
          <w:tcPr>
            <w:tcW w:w="1877" w:type="dxa"/>
          </w:tcPr>
          <w:p w:rsidR="006B1B89" w:rsidRPr="00D309EE" w:rsidRDefault="00D309EE" w:rsidP="00785181">
            <w:r>
              <w:t>сентябрь</w:t>
            </w:r>
          </w:p>
        </w:tc>
        <w:tc>
          <w:tcPr>
            <w:tcW w:w="3191" w:type="dxa"/>
          </w:tcPr>
          <w:p w:rsidR="006B1B89" w:rsidRPr="00D309EE" w:rsidRDefault="00D47EE8" w:rsidP="00785181">
            <w:r>
              <w:t>Заседание МО №1</w:t>
            </w:r>
          </w:p>
        </w:tc>
      </w:tr>
      <w:tr w:rsidR="006B1B89" w:rsidTr="00C2692E">
        <w:tc>
          <w:tcPr>
            <w:tcW w:w="4503" w:type="dxa"/>
          </w:tcPr>
          <w:p w:rsidR="006B1B89" w:rsidRPr="00D47EE8" w:rsidRDefault="00952485" w:rsidP="00785181">
            <w:r>
              <w:t xml:space="preserve">Выявление проблем и постановка целей и задач на их </w:t>
            </w:r>
            <w:r w:rsidR="005F61C8">
              <w:t xml:space="preserve"> устранение по повышению результатов ГИА и ЕГЭ.</w:t>
            </w:r>
          </w:p>
        </w:tc>
        <w:tc>
          <w:tcPr>
            <w:tcW w:w="1877" w:type="dxa"/>
          </w:tcPr>
          <w:p w:rsidR="006B1B89" w:rsidRPr="00C709A2" w:rsidRDefault="00E0101A" w:rsidP="00785181">
            <w:r>
              <w:t>октябрь</w:t>
            </w:r>
          </w:p>
        </w:tc>
        <w:tc>
          <w:tcPr>
            <w:tcW w:w="3191" w:type="dxa"/>
          </w:tcPr>
          <w:p w:rsidR="006B1B89" w:rsidRPr="004F0C60" w:rsidRDefault="004F0C60" w:rsidP="00785181">
            <w:r>
              <w:t>Заседание МО</w:t>
            </w:r>
            <w:r w:rsidR="00A314F0">
              <w:t>№2</w:t>
            </w:r>
          </w:p>
        </w:tc>
      </w:tr>
      <w:tr w:rsidR="006B1B89" w:rsidTr="00C2692E">
        <w:tc>
          <w:tcPr>
            <w:tcW w:w="4503" w:type="dxa"/>
          </w:tcPr>
          <w:p w:rsidR="006B1B89" w:rsidRPr="00E91EB7" w:rsidRDefault="0044197F" w:rsidP="00785181">
            <w:r>
              <w:t>Проверить  с</w:t>
            </w:r>
            <w:r w:rsidR="00E91EB7">
              <w:t>оставление  индивидуального плана работы</w:t>
            </w:r>
            <w:r w:rsidR="00C926E0">
              <w:t xml:space="preserve"> учителями предметниками</w:t>
            </w:r>
            <w:r w:rsidR="002D4B14">
              <w:t xml:space="preserve"> по подготовке ГИА и ЕГЭ</w:t>
            </w:r>
            <w:r w:rsidR="003F49D9">
              <w:t>.</w:t>
            </w:r>
          </w:p>
        </w:tc>
        <w:tc>
          <w:tcPr>
            <w:tcW w:w="1877" w:type="dxa"/>
          </w:tcPr>
          <w:p w:rsidR="006B1B89" w:rsidRPr="002D4B14" w:rsidRDefault="002D4B14" w:rsidP="00785181">
            <w:r>
              <w:t>октябрь</w:t>
            </w:r>
          </w:p>
        </w:tc>
        <w:tc>
          <w:tcPr>
            <w:tcW w:w="3191" w:type="dxa"/>
          </w:tcPr>
          <w:p w:rsidR="006B1B89" w:rsidRPr="00974EAB" w:rsidRDefault="00974EAB" w:rsidP="00785181">
            <w:r>
              <w:t>Составление плана учителями предметниками</w:t>
            </w:r>
            <w:r w:rsidR="000E0914">
              <w:t>.</w:t>
            </w:r>
          </w:p>
        </w:tc>
      </w:tr>
      <w:tr w:rsidR="006B1B89" w:rsidTr="00C2692E">
        <w:tc>
          <w:tcPr>
            <w:tcW w:w="4503" w:type="dxa"/>
          </w:tcPr>
          <w:p w:rsidR="006B1B89" w:rsidRPr="00AA1D33" w:rsidRDefault="00AA1D33" w:rsidP="00785181">
            <w:proofErr w:type="spellStart"/>
            <w:r>
              <w:t>Взаимопосещение</w:t>
            </w:r>
            <w:proofErr w:type="spellEnd"/>
            <w:r>
              <w:t xml:space="preserve"> уроков учителями МО гуманитарного </w:t>
            </w:r>
            <w:r w:rsidR="009018AA">
              <w:t>цикла.</w:t>
            </w:r>
          </w:p>
        </w:tc>
        <w:tc>
          <w:tcPr>
            <w:tcW w:w="1877" w:type="dxa"/>
          </w:tcPr>
          <w:p w:rsidR="006B1B89" w:rsidRPr="009018AA" w:rsidRDefault="009018AA" w:rsidP="00785181">
            <w:r>
              <w:t xml:space="preserve">Ежемесячно </w:t>
            </w:r>
            <w:r w:rsidR="00897E24">
              <w:t xml:space="preserve"> по графику</w:t>
            </w:r>
          </w:p>
        </w:tc>
        <w:tc>
          <w:tcPr>
            <w:tcW w:w="3191" w:type="dxa"/>
          </w:tcPr>
          <w:p w:rsidR="006B1B89" w:rsidRPr="000E7F2B" w:rsidRDefault="000E7F2B" w:rsidP="00785181">
            <w:r>
              <w:t>Посещение уроков</w:t>
            </w:r>
            <w:r w:rsidR="004B5DFC">
              <w:t>.</w:t>
            </w:r>
          </w:p>
        </w:tc>
      </w:tr>
      <w:tr w:rsidR="006B1B89" w:rsidTr="00C2692E">
        <w:tc>
          <w:tcPr>
            <w:tcW w:w="4503" w:type="dxa"/>
          </w:tcPr>
          <w:p w:rsidR="006B1B89" w:rsidRPr="00897E24" w:rsidRDefault="00897E24" w:rsidP="00785181">
            <w:r>
              <w:t>Тренировочное проведение ГИА и ЕГЭ</w:t>
            </w:r>
            <w:r w:rsidR="004B5DFC">
              <w:t>.</w:t>
            </w:r>
          </w:p>
        </w:tc>
        <w:tc>
          <w:tcPr>
            <w:tcW w:w="1877" w:type="dxa"/>
          </w:tcPr>
          <w:p w:rsidR="006B1B89" w:rsidRPr="000E7F2B" w:rsidRDefault="000E7F2B" w:rsidP="00785181">
            <w:r>
              <w:t xml:space="preserve">1 раз в </w:t>
            </w:r>
            <w:r w:rsidR="00732A3D">
              <w:t>четверть</w:t>
            </w:r>
          </w:p>
        </w:tc>
        <w:tc>
          <w:tcPr>
            <w:tcW w:w="3191" w:type="dxa"/>
          </w:tcPr>
          <w:p w:rsidR="006B1B89" w:rsidRPr="000E0914" w:rsidRDefault="000E0914" w:rsidP="00785181">
            <w:r>
              <w:t>Учителя предметники.</w:t>
            </w:r>
          </w:p>
        </w:tc>
      </w:tr>
      <w:tr w:rsidR="006B1B89" w:rsidTr="00C2692E">
        <w:tc>
          <w:tcPr>
            <w:tcW w:w="4503" w:type="dxa"/>
          </w:tcPr>
          <w:p w:rsidR="006B1B89" w:rsidRPr="00732A3D" w:rsidRDefault="0044197F" w:rsidP="00785181">
            <w:r>
              <w:t xml:space="preserve">Проконтролировать работу </w:t>
            </w:r>
            <w:r w:rsidR="00732A3D">
              <w:t xml:space="preserve">по </w:t>
            </w:r>
            <w:r w:rsidR="00BA08E8">
              <w:t xml:space="preserve">устранению пробелов в знаниях </w:t>
            </w:r>
            <w:r w:rsidR="003157C6">
              <w:t xml:space="preserve"> по выполнению заданий по ГИА и ЕГЭ.</w:t>
            </w:r>
          </w:p>
        </w:tc>
        <w:tc>
          <w:tcPr>
            <w:tcW w:w="1877" w:type="dxa"/>
          </w:tcPr>
          <w:p w:rsidR="006B1B89" w:rsidRPr="007B09B2" w:rsidRDefault="00DD4CB1" w:rsidP="00785181">
            <w:r>
              <w:t>Ноябрь, декабрь</w:t>
            </w:r>
            <w:r w:rsidR="00DF043C">
              <w:t>,</w:t>
            </w:r>
            <w:r w:rsidR="00F11E15">
              <w:t xml:space="preserve"> март.</w:t>
            </w:r>
          </w:p>
        </w:tc>
        <w:tc>
          <w:tcPr>
            <w:tcW w:w="3191" w:type="dxa"/>
          </w:tcPr>
          <w:p w:rsidR="006B1B89" w:rsidRPr="00C61390" w:rsidRDefault="00964B86" w:rsidP="00785181">
            <w:r>
              <w:rPr>
                <w:sz w:val="40"/>
                <w:szCs w:val="40"/>
              </w:rPr>
              <w:t>м</w:t>
            </w:r>
            <w:r w:rsidR="000E0914">
              <w:rPr>
                <w:sz w:val="40"/>
                <w:szCs w:val="40"/>
              </w:rPr>
              <w:t>о</w:t>
            </w:r>
            <w:r w:rsidR="00C61390">
              <w:t>-контроль</w:t>
            </w:r>
          </w:p>
        </w:tc>
      </w:tr>
      <w:tr w:rsidR="006B1B89" w:rsidTr="00C2692E">
        <w:tc>
          <w:tcPr>
            <w:tcW w:w="4503" w:type="dxa"/>
          </w:tcPr>
          <w:p w:rsidR="006B1B89" w:rsidRPr="006F3FD0" w:rsidRDefault="0044197F" w:rsidP="00785181">
            <w:r>
              <w:t>Проконтролировать работу по с</w:t>
            </w:r>
            <w:r w:rsidR="006F3FD0">
              <w:t>оставление индивидуального плана работы</w:t>
            </w:r>
            <w:r w:rsidR="00AD2727">
              <w:t xml:space="preserve"> по повышению результатов по ГИА и ЕГЭ.</w:t>
            </w:r>
          </w:p>
        </w:tc>
        <w:tc>
          <w:tcPr>
            <w:tcW w:w="1877" w:type="dxa"/>
          </w:tcPr>
          <w:p w:rsidR="006B1B89" w:rsidRPr="00F11E15" w:rsidRDefault="00D03EA4" w:rsidP="00785181">
            <w:r>
              <w:t>По мере необходимости</w:t>
            </w:r>
          </w:p>
        </w:tc>
        <w:tc>
          <w:tcPr>
            <w:tcW w:w="3191" w:type="dxa"/>
          </w:tcPr>
          <w:p w:rsidR="006B1B89" w:rsidRPr="00964B86" w:rsidRDefault="00964B86" w:rsidP="00785181">
            <w:r>
              <w:rPr>
                <w:sz w:val="40"/>
                <w:szCs w:val="40"/>
              </w:rPr>
              <w:t>м</w:t>
            </w:r>
            <w:r w:rsidR="000E0914">
              <w:rPr>
                <w:sz w:val="40"/>
                <w:szCs w:val="40"/>
              </w:rPr>
              <w:t>о</w:t>
            </w:r>
            <w:r>
              <w:rPr>
                <w:sz w:val="40"/>
                <w:szCs w:val="40"/>
              </w:rPr>
              <w:t>-</w:t>
            </w:r>
            <w:r>
              <w:t>контроль</w:t>
            </w:r>
          </w:p>
        </w:tc>
      </w:tr>
      <w:tr w:rsidR="006B1B89" w:rsidTr="00C2692E">
        <w:tc>
          <w:tcPr>
            <w:tcW w:w="4503" w:type="dxa"/>
          </w:tcPr>
          <w:p w:rsidR="006B1B89" w:rsidRPr="0044197F" w:rsidRDefault="0044197F" w:rsidP="00785181">
            <w:r>
              <w:t xml:space="preserve">Обобщение опыта учителей, ученики которых успешно сдали ЕГЭ и  ГИА в предыдущие годы. </w:t>
            </w:r>
          </w:p>
        </w:tc>
        <w:tc>
          <w:tcPr>
            <w:tcW w:w="1877" w:type="dxa"/>
          </w:tcPr>
          <w:p w:rsidR="006B1B89" w:rsidRPr="0044197F" w:rsidRDefault="0044197F" w:rsidP="00785181">
            <w:r>
              <w:t>февраль</w:t>
            </w:r>
          </w:p>
        </w:tc>
        <w:tc>
          <w:tcPr>
            <w:tcW w:w="3191" w:type="dxa"/>
          </w:tcPr>
          <w:p w:rsidR="000E180D" w:rsidRDefault="0044197F" w:rsidP="00785181">
            <w:r>
              <w:t>Круглый стол. Заседание  М. О.</w:t>
            </w:r>
          </w:p>
          <w:p w:rsidR="006B1B89" w:rsidRPr="000E180D" w:rsidRDefault="000E180D" w:rsidP="000E180D">
            <w:r>
              <w:t xml:space="preserve">Выступление  Осадчих Н. Э. и </w:t>
            </w:r>
            <w:proofErr w:type="gramStart"/>
            <w:r>
              <w:t>Костяной</w:t>
            </w:r>
            <w:proofErr w:type="gramEnd"/>
            <w:r>
              <w:t xml:space="preserve"> Н. И.</w:t>
            </w:r>
          </w:p>
        </w:tc>
      </w:tr>
      <w:tr w:rsidR="006B1B89" w:rsidTr="00C2692E">
        <w:tc>
          <w:tcPr>
            <w:tcW w:w="4503" w:type="dxa"/>
          </w:tcPr>
          <w:p w:rsidR="006B1B89" w:rsidRPr="000E180D" w:rsidRDefault="000E180D" w:rsidP="00785181">
            <w:r>
              <w:t>Проработка нормативных документов по ГИА и ЕГЭ.</w:t>
            </w:r>
          </w:p>
        </w:tc>
        <w:tc>
          <w:tcPr>
            <w:tcW w:w="1877" w:type="dxa"/>
          </w:tcPr>
          <w:p w:rsidR="006B1B89" w:rsidRPr="000E180D" w:rsidRDefault="000E180D" w:rsidP="00785181">
            <w:r>
              <w:t>январь</w:t>
            </w:r>
          </w:p>
        </w:tc>
        <w:tc>
          <w:tcPr>
            <w:tcW w:w="3191" w:type="dxa"/>
          </w:tcPr>
          <w:p w:rsidR="006B1B89" w:rsidRDefault="00C61390" w:rsidP="007851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о</w:t>
            </w:r>
          </w:p>
        </w:tc>
      </w:tr>
      <w:tr w:rsidR="006B1B89" w:rsidTr="00C2692E">
        <w:tc>
          <w:tcPr>
            <w:tcW w:w="4503" w:type="dxa"/>
          </w:tcPr>
          <w:p w:rsidR="006B1B89" w:rsidRPr="000E180D" w:rsidRDefault="004527FD" w:rsidP="00785181">
            <w:r>
              <w:t xml:space="preserve">Обновление  </w:t>
            </w:r>
            <w:r w:rsidR="000E180D">
              <w:t>информационного стенда: «Сдаем экзамены в форме ЕГЭ.</w:t>
            </w:r>
          </w:p>
        </w:tc>
        <w:tc>
          <w:tcPr>
            <w:tcW w:w="1877" w:type="dxa"/>
          </w:tcPr>
          <w:p w:rsidR="006B1B89" w:rsidRPr="000E180D" w:rsidRDefault="000E180D" w:rsidP="00785181">
            <w:r>
              <w:t>ноябрь</w:t>
            </w:r>
          </w:p>
        </w:tc>
        <w:tc>
          <w:tcPr>
            <w:tcW w:w="3191" w:type="dxa"/>
          </w:tcPr>
          <w:p w:rsidR="006B1B89" w:rsidRDefault="00C61390" w:rsidP="007851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о</w:t>
            </w:r>
          </w:p>
        </w:tc>
      </w:tr>
    </w:tbl>
    <w:p w:rsidR="00BC6934" w:rsidRDefault="00BC6934" w:rsidP="00785181">
      <w:pPr>
        <w:rPr>
          <w:sz w:val="40"/>
          <w:szCs w:val="40"/>
        </w:rPr>
      </w:pPr>
    </w:p>
    <w:p w:rsidR="00B532D5" w:rsidRPr="00BC6934" w:rsidRDefault="00BC6934" w:rsidP="00BC6934">
      <w:pPr>
        <w:rPr>
          <w:sz w:val="40"/>
          <w:szCs w:val="40"/>
        </w:rPr>
      </w:pPr>
      <w:r>
        <w:rPr>
          <w:sz w:val="40"/>
          <w:szCs w:val="40"/>
        </w:rPr>
        <w:t xml:space="preserve">Руководитель </w:t>
      </w:r>
      <w:r w:rsidR="00055ECB">
        <w:rPr>
          <w:sz w:val="40"/>
          <w:szCs w:val="40"/>
        </w:rPr>
        <w:t>МО:                        П</w:t>
      </w:r>
      <w:r>
        <w:rPr>
          <w:sz w:val="40"/>
          <w:szCs w:val="40"/>
        </w:rPr>
        <w:t xml:space="preserve">леханова </w:t>
      </w:r>
      <w:r w:rsidR="00055ECB">
        <w:rPr>
          <w:sz w:val="40"/>
          <w:szCs w:val="40"/>
        </w:rPr>
        <w:t>Н. М.</w:t>
      </w:r>
    </w:p>
    <w:sectPr w:rsidR="00B532D5" w:rsidRPr="00BC6934" w:rsidSect="00B53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267D"/>
    <w:rsid w:val="00001D16"/>
    <w:rsid w:val="00055ECB"/>
    <w:rsid w:val="000E0914"/>
    <w:rsid w:val="000E180D"/>
    <w:rsid w:val="000E7F2B"/>
    <w:rsid w:val="00226C3B"/>
    <w:rsid w:val="002A5439"/>
    <w:rsid w:val="002B4911"/>
    <w:rsid w:val="002D2810"/>
    <w:rsid w:val="002D4B14"/>
    <w:rsid w:val="003157C6"/>
    <w:rsid w:val="003F49D9"/>
    <w:rsid w:val="0044197F"/>
    <w:rsid w:val="004527FD"/>
    <w:rsid w:val="0045600F"/>
    <w:rsid w:val="0046267D"/>
    <w:rsid w:val="00495487"/>
    <w:rsid w:val="004B5DFC"/>
    <w:rsid w:val="004F0C60"/>
    <w:rsid w:val="00584E68"/>
    <w:rsid w:val="005F61C8"/>
    <w:rsid w:val="006B1B89"/>
    <w:rsid w:val="006C2273"/>
    <w:rsid w:val="006F1762"/>
    <w:rsid w:val="006F3FD0"/>
    <w:rsid w:val="00732A3D"/>
    <w:rsid w:val="00757045"/>
    <w:rsid w:val="00766143"/>
    <w:rsid w:val="00770F55"/>
    <w:rsid w:val="00777A96"/>
    <w:rsid w:val="00785181"/>
    <w:rsid w:val="007B09B2"/>
    <w:rsid w:val="00897E24"/>
    <w:rsid w:val="009018AA"/>
    <w:rsid w:val="00952485"/>
    <w:rsid w:val="00963E8E"/>
    <w:rsid w:val="00964B86"/>
    <w:rsid w:val="00974EAB"/>
    <w:rsid w:val="00A314F0"/>
    <w:rsid w:val="00A44B13"/>
    <w:rsid w:val="00AA1D33"/>
    <w:rsid w:val="00AD2727"/>
    <w:rsid w:val="00B532D5"/>
    <w:rsid w:val="00BA08E8"/>
    <w:rsid w:val="00BC6934"/>
    <w:rsid w:val="00C2692E"/>
    <w:rsid w:val="00C61390"/>
    <w:rsid w:val="00C709A2"/>
    <w:rsid w:val="00C926E0"/>
    <w:rsid w:val="00CB1C00"/>
    <w:rsid w:val="00D03EA4"/>
    <w:rsid w:val="00D309EE"/>
    <w:rsid w:val="00D47EE8"/>
    <w:rsid w:val="00DD4CB1"/>
    <w:rsid w:val="00DF043C"/>
    <w:rsid w:val="00E0101A"/>
    <w:rsid w:val="00E91EB7"/>
    <w:rsid w:val="00F1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D613-80CA-4ADC-B14D-F6E099A4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хановы Admin</dc:creator>
  <cp:keywords/>
  <dc:description/>
  <cp:lastModifiedBy>Плехановы Admin</cp:lastModifiedBy>
  <cp:revision>8</cp:revision>
  <dcterms:created xsi:type="dcterms:W3CDTF">2011-11-02T13:15:00Z</dcterms:created>
  <dcterms:modified xsi:type="dcterms:W3CDTF">2012-11-01T16:03:00Z</dcterms:modified>
</cp:coreProperties>
</file>